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0d2e09-ce95-4ca9-8999-aa483167cd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6bfc2d-5637-4c16-8cc1-f756740f50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96b69d-d445-4130-8a21-c3b3f08153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4c8782-80c7-4ff5-b725-c9efe4e4ee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bdbe9a-117e-46bd-8293-4732e0e320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4fae35-17e0-4fe0-ada4-ef92143935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f77509-286a-444a-a882-10f5331dd4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058b33-f7e6-4555-9873-f05afe1d86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ab4429-8c32-4a80-a370-87624cb0ef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4888b6-6b5f-4eb0-a55b-ecbf8ae427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a9e007-3b45-4a65-821b-5072943a01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277688-c8d8-4865-a3ab-cc1ecda1fd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efdba2-98e1-46bd-ae6c-f3a6e1448f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680680-32cc-4464-b991-17e4e0d3f0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c56fb9-d3dd-422a-b802-5ec93c4459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512bdf-48c1-4cb0-8e0b-59399604a1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d5a3b2-a932-4cc4-8f55-156cc2424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0a71f6-53a0-4982-bbdf-5cf1487775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536c52-dc0f-4e44-ba32-90bb1669e3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dd5ac3-8d2f-4aca-ba8e-05a71a73ba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b7fbae-6544-46a2-9f11-99749fc4b0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774058-5777-4860-a01d-30cbdc3b3e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38d82a-929f-4f50-91fa-87514f0349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bb87db-12ae-4fce-8fba-4b06dffb52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8f6841-b418-4873-98d3-9e684d984f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87589f-60d9-49f6-8463-81e84adba6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3b7e04-4a91-4639-a56f-4d61de1fb4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c18e20-439b-49d0-825d-c36cee9786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884acb-28e8-4c48-8ac0-d2546ed9b2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bdbe9a-117e-46bd-8293-4732e0e320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e6d36b-45c9-47f5-b3c2-2ee638ee42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f18d8b-6079-49c6-9cef-5cfb62d240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c114ed-e700-4326-a29d-71af2ed2a8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0b454b-71d0-41ef-8dda-4765eaa18a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e34203-43cf-43fe-ab8c-dbc5cde99c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927ecb-0426-4855-b88f-08657e8de0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5c5dcf-f104-4eff-acfc-d79d6d46cd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5fdf02-c09d-413e-bef2-5f9a612151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a219ae-6da5-478b-a208-e50c3dfd55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5c01b2-e236-4c07-9559-9cfb6dcb5c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1b0039-e493-43ea-bfc7-6476492cca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e5fac4-55f6-4b1d-b88a-f990d5c41a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17ce55-13b6-4be2-892f-3752e80bf2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23cb4a-9fd6-4625-93af-11ce318e8c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b7eb2c-da51-43f3-b3ed-d6a4b80287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ee753a-2bb0-43b4-a989-3f36e5d1e4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980041-09cc-4032-b268-7d4ce63685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6a9888-9931-4673-bdc8-b46be502aa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2f6a2b-99e5-470c-9210-7fa12354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6864ef-af0e-4c7f-ba95-9781be17f8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1f920a-242e-47f0-a7f7-e16d9866ec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f2b2aa-3521-4bc0-bab1-aeaedee7da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4a127b-f2c7-437d-91d9-5bf582a4d7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277688-c8d8-4865-a3ab-cc1ecda1fd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7cd36c-8940-4f76-bddb-7958807c5a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fd8435-e8cf-4cac-8312-0e89d51f0a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3ab234-8787-4644-a1e7-ebd7637fa4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f001ab-de3a-4002-bfde-7537438b1c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321689-0c36-4896-b039-6b1d9922a3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5240f4-bec5-4cb8-afc1-72455c8f48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c49a48-a1fd-4137-aa06-69bbf33227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4c956d-f5f1-4942-99a9-e10ad20455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e29a45-1248-4978-822f-9c700c9667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2fa6a4-4cef-4f76-9fef-ab0b2ec445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50aeff-5482-4836-af83-3cd10bfa83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64a173-10f4-43bd-845f-39705096c7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773ec5-d994-43ed-941f-82bbac6acf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858b7b-7526-431c-9cf1-582117e4f5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7cd1a9-aeb4-4617-bebc-6b11347fe6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ea96d9-cdfb-4daa-84fd-65e317f325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292786-c54e-47c7-a356-ba713c0a21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757917-c62f-4322-8fa5-0826b2df3f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b315f6-8fc3-4f66-adf4-f9df288d31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ea96d9-cdfb-4daa-84fd-65e317f325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521b94-eb57-4a71-bd7e-99a4997f69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a7ecea-2e6f-4356-94e6-5956d82435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96d107-003c-46ff-a931-dd19f334a0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b95e2b-ffca-44be-ba49-bbc7b92477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51a1b8-8273-4bbd-a8bf-22fad88a4b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1d08c5-2bc7-4d89-b9c1-aeba644afb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78e97b-8c7f-4592-ad61-ad96dab242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8c5ec3-7848-4883-bb03-9e17729078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e0cca1-5d3f-461b-b33d-c9913d3e3d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2ca55b-7beb-4eba-995f-964481caed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d5151d-7897-4a54-a7cd-42c99563db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acad49-84dd-4d1b-b7ef-50d6e57579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6d7fc2-ae3d-4a6f-9b15-8b35b66d72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3a5a65-dc22-46eb-ab36-d6ada451c5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867638-f3ea-41a3-b19a-1ea27ba3f6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88a59e-9a07-41ea-b24e-09bb9c3f59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929979-92fd-4f1a-84d2-491fbebe02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88de89-b51a-4471-b090-90cf99f935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12e1fb-537c-45a6-8679-d6a52c6be2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534b60-4032-4bf7-957c-18f56ac80f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0d8852-2e3a-43ec-aae1-73a7685900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1fb5d9-f032-4dfa-be5c-e4ae366709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7e0ce4-7cda-4a38-9759-8fb16c2ced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979742-c74d-4808-a680-ce25da3635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471823-cc39-4835-9898-4ed3997fae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f46f1a-f2f2-4b6b-b1e8-2386cc2c91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590ae3-c6a4-4bea-a274-18cf30bb34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7d20d3-9823-4e41-a07e-27d908f58d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dfdf01-236c-402e-9e8a-3137f8ec2d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0bc81d-4b1c-4a0c-8965-50be169b7c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266808-41c1-4dd9-ad4b-84beb52018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060691-7537-4042-9488-ed55a797e2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5f16e2-ac2d-41dd-842f-33351b5b08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51d2e5-c63b-4a44-810d-6d415f6889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bdbe9a-117e-46bd-8293-4732e0e320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21ebb7-3069-4182-9689-f2c43cca93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db1306-8fd2-4259-8097-dfebf5e919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6579d8-e6b4-4b7a-ba3f-f78c74d147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c0a9b1-f083-42a1-a9f4-d154c09e3b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8a40c5-67a1-4874-956e-97c9ca9cd0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b6319f-fefc-4b67-871b-bddbed8e05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bbe684-dc95-43f3-a1e6-152dd8d676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3007bc-fd2e-4cde-88fa-f5601a06aa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e3cb6f-b271-4964-bee8-46bef2e56c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277688-c8d8-4865-a3ab-cc1ecda1fd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11e48b-518e-4e6b-85ff-bc044c5ab1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2f6a2b-99e5-470c-9210-7fa12354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773ec5-d994-43ed-941f-82bbac6acf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6bc41f-58e8-4d0a-aa6a-1940957a18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c18f7d-1cea-4639-8713-730267bbfe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b9ada0-74e7-4066-8c10-00962749e3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15367d-e7c6-46a1-8460-b79789f297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256183-92e3-4a9b-bbb1-2f8673ea3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5d612b-cfe1-4989-bf17-3bea156d5a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df6022-a860-4c7b-abf5-92b4ace2f1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9c93fc-4808-4114-9449-6fd7c66741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340ed1-826c-4e80-b027-8cdca0b277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1736eb-03f3-4737-901c-788bff7563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256183-92e3-4a9b-bbb1-2f8673ea3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7e0987-af12-4a23-a2c9-024a4fb58a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9684dc-ff51-425f-b58e-3f6940a4db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635ad1-d54c-4b8a-a993-4c1f031721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788466-287a-4d6c-af1a-35a030afad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483405-5d58-4e46-92f5-d68ec9b91e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a5818e-0281-4175-868b-5001d9fb19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f368a0-b35d-4122-afca-0ba59088e1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a1e9be-06fc-435b-b376-67f1202c92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d93ad9-912f-41ee-94d9-f6f972d522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2f6a2b-99e5-470c-9210-7fa12354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66d5cc-f94a-41e7-9cfa-e22cc62467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d900c2-6f67-4761-9654-d4ce3ca223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4c0975-9699-412a-b045-4e269ebf8f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d954b8-f48c-4fbc-aae7-4f36b3961e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feea0a-bfc9-46b9-a823-86ae572f30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274f32-77fc-49fe-8925-fd6efebf08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eea492-e34d-4c53-847c-cd5cbfcd01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688ed4-fa36-4c23-9e3a-9959ffe81f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a721f0-8085-4fdd-8ea9-6d65c4ea06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5a4ebb-eb1b-481e-be0c-68c15a99b3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b42212-d61a-4ca2-b315-cefb67f09f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d900c2-6f67-4761-9654-d4ce3ca223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781bff-daa3-4557-8ba1-f91149c65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dde0e3-851e-48d2-8a0a-b84a577e69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0191d0-5c09-4dca-8b04-6f996f497c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3883c0-efd5-45c8-b14b-251b771fa2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00c33c-3932-45e6-b7e4-761b65eaf3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8611f0-af57-4d43-bd7a-a2c203a842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b1ef55-7bc5-43bd-a686-89798fe585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b8dcd0-4002-4038-96a0-bcf5c9de07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744816-8f06-4dfc-880f-1aa7ea9f2d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c8f9d0-5660-408d-a3f2-c1ecff4cc5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8f495e-7b8a-4bc2-a5ac-26016db543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674e27-f4f5-4266-9394-31d3c50aea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780028-d3da-4c9b-889e-6f7aa6da79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27b0bc-ae57-4509-83a8-c7ab4e3356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8d2c91-d844-4d76-b2e1-7eae71fb36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c23d36-043a-4e97-813c-e51d381b93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1bfa5b-b5d8-47f7-a15b-6d78217396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c132bc-c91e-4f0d-aa10-44fb67ab90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57f57a-394f-417f-b606-c38718c2ee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1c7bc9-2efb-4f3c-8daa-bb8df7994c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46b0dc-b21c-4e55-ae3e-3032a91812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95b151-3082-40e1-beeb-f37256c592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9d43ee-31fc-416b-9f14-eba70a1f2c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499c8b-0b1b-4823-b713-d8e4c0c916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db457e-767a-4985-8799-acf2a5c22e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b12dd3-7334-4c27-be36-6681b22424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62409f-05f8-4256-8719-44693261dc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38bfed-0173-4f6e-bd89-b82b149dcc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94e1e9-2230-43f2-a18d-c02274ac22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a2b9d1-7053-4cfe-b016-c81bb9cc07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d5a3b2-a932-4cc4-8f55-156cc24246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812f45-af71-4a1e-98b8-affb97f5b7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71b131-2c64-4a80-99f6-7495b5c72b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01dde3-38aa-411c-9441-4f46712411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85b259-74d3-4b5c-abea-222f0fdf35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9fcf74-1a9f-4f57-aac6-2ee4074ef1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74ee93-1a01-43ae-8dd6-9e41612c17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6b8159-ef0e-4136-a366-fc9e0d8df9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82e493-eb77-4186-93d2-7e59d737c7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541e18-ab77-4dac-a975-a8c380b5d6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1b3b93-ff42-4bae-b472-b8a380e6b3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2d2514-f35d-43b7-bb13-e650a6803b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aa8a42-3394-4168-a22e-e3ece76855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518413-f9ec-4b75-b237-bdc78de65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b3a806-0abd-49dc-b736-e5b9f58ddc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a3249a-5c68-4d27-aed9-8c23a7517e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2b3dac-504a-4cde-b785-5d1111af38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e22e09-1648-4974-9a02-461073d39c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aff7a7-b7f9-476a-82ad-3b7449a3fc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637cb5-5944-46d0-966c-c41456df16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4e42da-9be4-47fc-a26d-38f711a143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81f80b-f0b6-4de8-915c-baf0e13ac0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f02b26-0d0a-438b-b660-8d48c36b4a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696fd3-b18e-481f-accb-b6dd7353ad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5d8617-9511-4e6c-835e-b1e3951cef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9982cf-8afb-48ac-b2f8-f4e992f521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4c3744-566f-4e1f-b7d0-b885776be8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aa8a42-3394-4168-a22e-e3ece76855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518413-f9ec-4b75-b237-bdc78de65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08434d-d85d-41e9-aaaa-34a063f109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7e8cda-1fde-4789-b054-f1749801b5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0145d6-074a-400d-b977-0955c9baca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8235c8-4b51-45d7-b734-89b32b5fdd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8b6f08-4ee4-4bed-bc09-c4f8e77a20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4cc557-15cc-4b24-b41e-0624dbab80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62a57d-ed96-452b-b2fa-16f0e1ff30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c0aa4b-9124-46d6-ac01-f808d9fc56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3ab234-8787-4644-a1e7-ebd7637fa4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c5ea4b-a7da-44b3-8518-827815a9cc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2f6a2b-99e5-470c-9210-7fa1235451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57ea69-1ec5-46fc-b329-ab2cb7622d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af23bf-4549-487e-a9e1-3e0cc773b9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